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8D6B78" w:rsidR="00E4321B" w:rsidRPr="00E4321B" w:rsidRDefault="008D24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52D3DB" w:rsidR="00DF4FD8" w:rsidRPr="00DF4FD8" w:rsidRDefault="008D24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143FFF" w:rsidR="00DF4FD8" w:rsidRPr="0075070E" w:rsidRDefault="008D24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94F8F" w:rsidR="00DF4FD8" w:rsidRPr="00DF4FD8" w:rsidRDefault="008D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D6E2A6" w:rsidR="00DF4FD8" w:rsidRPr="00DF4FD8" w:rsidRDefault="008D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3CE00B" w:rsidR="00DF4FD8" w:rsidRPr="00DF4FD8" w:rsidRDefault="008D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B2E1C4" w:rsidR="00DF4FD8" w:rsidRPr="00DF4FD8" w:rsidRDefault="008D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696906" w:rsidR="00DF4FD8" w:rsidRPr="00DF4FD8" w:rsidRDefault="008D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C12CAE" w:rsidR="00DF4FD8" w:rsidRPr="00DF4FD8" w:rsidRDefault="008D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B353D" w:rsidR="00DF4FD8" w:rsidRPr="00DF4FD8" w:rsidRDefault="008D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C3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B71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05D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185356" w:rsidR="00DF4FD8" w:rsidRPr="008D24FF" w:rsidRDefault="008D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13087F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E29E9F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D7BD28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6EE805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97FD2F" w:rsidR="00DF4FD8" w:rsidRPr="008D24FF" w:rsidRDefault="008D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4693A0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B03720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D6BF9B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ED7F33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B0FC0B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7B0BDB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D5C7FA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FCFDF5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09E093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5C55C3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CBC95E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9E7FD8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92284F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9E9186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2DFE7D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5DA93C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809D0D" w:rsidR="00DF4FD8" w:rsidRPr="008D24FF" w:rsidRDefault="008D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3A131B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AB75C1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5CEA2E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2F95CF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B298FAF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079CB0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D3F21A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322978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6DA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ECC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40D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CF5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64C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A12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7F4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27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378141" w:rsidR="00B87141" w:rsidRPr="0075070E" w:rsidRDefault="008D24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726466" w:rsidR="00B87141" w:rsidRPr="00DF4FD8" w:rsidRDefault="008D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DE6735" w:rsidR="00B87141" w:rsidRPr="00DF4FD8" w:rsidRDefault="008D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E44D03" w:rsidR="00B87141" w:rsidRPr="00DF4FD8" w:rsidRDefault="008D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097116" w:rsidR="00B87141" w:rsidRPr="00DF4FD8" w:rsidRDefault="008D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DD8D9C" w:rsidR="00B87141" w:rsidRPr="00DF4FD8" w:rsidRDefault="008D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716A6D" w:rsidR="00B87141" w:rsidRPr="00DF4FD8" w:rsidRDefault="008D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E2180D" w:rsidR="00B87141" w:rsidRPr="00DF4FD8" w:rsidRDefault="008D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8F4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BB7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5FD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FFB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729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555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F12B82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A64E77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A031FB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FE3A06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2B6755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6A08F7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097659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E2F609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A2C79C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43CD76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85A89A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01C569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C10C25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C04087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EC13E7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395C50" w:rsidR="00DF0BAE" w:rsidRPr="008D24FF" w:rsidRDefault="008D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BE4DCD" w:rsidR="00DF0BAE" w:rsidRPr="008D24FF" w:rsidRDefault="008D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F47A95" w:rsidR="00DF0BAE" w:rsidRPr="008D24FF" w:rsidRDefault="008D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49F328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55A0E7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0775A3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88537B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B2D094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4B52A4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D70302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813F3B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CB4A1B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27213F" w:rsidR="00DF0BAE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333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A47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155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461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2A6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025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F76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E6B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15C8C2" w:rsidR="00857029" w:rsidRPr="0075070E" w:rsidRDefault="008D24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CA38D9" w:rsidR="00857029" w:rsidRPr="00DF4FD8" w:rsidRDefault="008D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A07A6C" w:rsidR="00857029" w:rsidRPr="00DF4FD8" w:rsidRDefault="008D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55D071" w:rsidR="00857029" w:rsidRPr="00DF4FD8" w:rsidRDefault="008D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0036D5" w:rsidR="00857029" w:rsidRPr="00DF4FD8" w:rsidRDefault="008D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3FAB43" w:rsidR="00857029" w:rsidRPr="00DF4FD8" w:rsidRDefault="008D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E52F0C" w:rsidR="00857029" w:rsidRPr="00DF4FD8" w:rsidRDefault="008D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C53CF6" w:rsidR="00857029" w:rsidRPr="00DF4FD8" w:rsidRDefault="008D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8BC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354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A6E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3A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552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73E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6C2E9F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0D90FA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1AAFDC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6387E5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794A87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53CF79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C57702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F9B7C2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B50703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B54F86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56CAD8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22B123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D3D376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90D49C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C4546B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8101A7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9B08FD2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31B8AB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DA86D4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7A66A8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9D5A67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4A97F9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3F67C3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D7A5F0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C35A48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E53A3D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242B63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D9AF805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11CC69" w:rsidR="00DF4FD8" w:rsidRPr="008D24FF" w:rsidRDefault="008D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F9B510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4454AA" w:rsidR="00DF4FD8" w:rsidRPr="004020EB" w:rsidRDefault="008D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70C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401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43C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B1F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616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8649F0" w:rsidR="00C54E9D" w:rsidRDefault="008D24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FAE2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65EFE9" w:rsidR="00C54E9D" w:rsidRDefault="008D24F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C0EF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C9285B" w:rsidR="00C54E9D" w:rsidRDefault="008D24FF">
            <w:r>
              <w:t>Jan 23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C390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3E6371" w:rsidR="00C54E9D" w:rsidRDefault="008D24FF">
            <w:r>
              <w:t>Feb 16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7861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ABF276" w:rsidR="00C54E9D" w:rsidRDefault="008D24FF">
            <w:r>
              <w:t>Feb 17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306F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3874A3" w14:textId="77777777" w:rsidR="008D24FF" w:rsidRDefault="008D24FF">
            <w:r>
              <w:t>Feb 18: Woman’s Day</w:t>
            </w:r>
          </w:p>
          <w:p w14:paraId="1B0C70AB" w14:textId="12DF7732" w:rsidR="00C54E9D" w:rsidRDefault="008D24FF">
            <w:r>
              <w:t xml:space="preserve">
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30FB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98E121" w:rsidR="00C54E9D" w:rsidRDefault="008D24FF">
            <w:r>
              <w:t>Mar 29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20CA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AED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F669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527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983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24F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6 - Q1 Calendar</dc:title>
  <dc:subject>Quarter 1 Calendar with Iceland Holidays</dc:subject>
  <dc:creator>General Blue Corporation</dc:creator>
  <keywords>Iceland 2026 - Q1 Calendar, Printable, Easy to Customize, Holiday Calendar</keywords>
  <dc:description/>
  <dcterms:created xsi:type="dcterms:W3CDTF">2019-12-12T15:31:00.0000000Z</dcterms:created>
  <dcterms:modified xsi:type="dcterms:W3CDTF">2022-11-0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